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281A731" w:rsidR="00EA29FA" w:rsidRPr="00C60FD1" w:rsidRDefault="003A6556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2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F7CE8D" w:rsidR="00703B09" w:rsidRDefault="007B49C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3A6556">
        <w:rPr>
          <w:rFonts w:ascii="Arial" w:hAnsi="Arial" w:cs="Arial"/>
          <w:sz w:val="22"/>
          <w:lang w:val="es-ES"/>
        </w:rPr>
        <w:t>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53A7DB57" w:rsidR="00D123A7" w:rsidRDefault="0038094C" w:rsidP="0038094C">
      <w:pPr>
        <w:jc w:val="center"/>
        <w:rPr>
          <w:rFonts w:ascii="Arial" w:hAnsi="Arial" w:cs="Arial"/>
          <w:b/>
          <w:sz w:val="28"/>
          <w:szCs w:val="28"/>
        </w:rPr>
      </w:pPr>
      <w:r w:rsidRPr="0038094C">
        <w:rPr>
          <w:rFonts w:ascii="Arial" w:hAnsi="Arial" w:cs="Arial"/>
          <w:b/>
          <w:sz w:val="28"/>
          <w:szCs w:val="28"/>
        </w:rPr>
        <w:t>IMPULSA GOBERNADOR TALENTO ESTUDIANTIL CON OLIMPIADAS STEM 2025: DESPEGA TU CONOCIMIENTO</w:t>
      </w:r>
    </w:p>
    <w:p w14:paraId="69968AB8" w14:textId="77777777" w:rsidR="0038094C" w:rsidRPr="00221F80" w:rsidRDefault="0038094C" w:rsidP="00524D74">
      <w:pPr>
        <w:rPr>
          <w:rFonts w:ascii="Arial" w:hAnsi="Arial" w:cs="Arial"/>
          <w:b/>
          <w:sz w:val="22"/>
          <w:szCs w:val="22"/>
        </w:rPr>
      </w:pPr>
    </w:p>
    <w:p w14:paraId="17A8D614" w14:textId="5ADC84A9" w:rsidR="0038094C" w:rsidRPr="0038094C" w:rsidRDefault="0038094C" w:rsidP="0038094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8094C">
        <w:rPr>
          <w:rFonts w:ascii="Arial" w:hAnsi="Arial" w:cs="Arial"/>
          <w:i/>
        </w:rPr>
        <w:t xml:space="preserve">Lanza Gobernador Olimpiadas STEM 2025: Despega tu Conocimiento. </w:t>
      </w:r>
    </w:p>
    <w:p w14:paraId="0AC4E703" w14:textId="08ED082E" w:rsidR="001117EE" w:rsidRPr="0038094C" w:rsidRDefault="0038094C" w:rsidP="0038094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8094C">
        <w:rPr>
          <w:rFonts w:ascii="Arial" w:hAnsi="Arial" w:cs="Arial"/>
          <w:i/>
        </w:rPr>
        <w:t xml:space="preserve">El Mandatario estatal resaltó que este evento busca impulsar la creatividad de los estudiantes y que sus ideas se conviertan en un futuro en grandes proyectos para NL. </w:t>
      </w:r>
    </w:p>
    <w:p w14:paraId="0CB30288" w14:textId="30D1F0ED" w:rsidR="001117EE" w:rsidRPr="0038094C" w:rsidRDefault="0038094C" w:rsidP="0038094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38094C">
        <w:rPr>
          <w:rFonts w:ascii="Arial" w:hAnsi="Arial" w:cs="Arial"/>
          <w:i/>
        </w:rPr>
        <w:t xml:space="preserve">Participan más de mil alumnos de nivel </w:t>
      </w:r>
      <w:proofErr w:type="gramStart"/>
      <w:r w:rsidRPr="0038094C">
        <w:rPr>
          <w:rFonts w:ascii="Arial" w:hAnsi="Arial" w:cs="Arial"/>
          <w:i/>
        </w:rPr>
        <w:t>secundaria</w:t>
      </w:r>
      <w:proofErr w:type="gramEnd"/>
      <w:r w:rsidRPr="0038094C">
        <w:rPr>
          <w:rFonts w:ascii="Arial" w:hAnsi="Arial" w:cs="Arial"/>
          <w:i/>
        </w:rPr>
        <w:t xml:space="preserve"> y media superior, provenientes de más de 166 instituciones educativas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99F5289" w14:textId="77777777" w:rsidR="00850ED7" w:rsidRPr="00850ED7" w:rsidRDefault="00EA29FA" w:rsidP="00850ED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850ED7" w:rsidRPr="00850ED7">
        <w:rPr>
          <w:rFonts w:ascii="Arial" w:hAnsi="Arial" w:cs="Arial"/>
          <w:sz w:val="28"/>
          <w:szCs w:val="28"/>
        </w:rPr>
        <w:t>Para motivar a jóvenes a explorar y desarrollar sus habilidades en ciencia, tecnología, ingeniería y matemáticas con enfoque de género, el Gobernador Samuel Alejandro García Sepúlveda lanzó las Olimpiada STEM 2025: Despega tu Conocimiento.</w:t>
      </w:r>
    </w:p>
    <w:p w14:paraId="402E0AB7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415DEA1E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Acompañado de la Secretaria de Educación, </w:t>
      </w:r>
      <w:proofErr w:type="spellStart"/>
      <w:r w:rsidRPr="00850ED7">
        <w:rPr>
          <w:rFonts w:ascii="Arial" w:hAnsi="Arial" w:cs="Arial"/>
          <w:sz w:val="28"/>
          <w:szCs w:val="28"/>
        </w:rPr>
        <w:t>Sofialeticia</w:t>
      </w:r>
      <w:proofErr w:type="spellEnd"/>
      <w:r w:rsidRPr="00850ED7">
        <w:rPr>
          <w:rFonts w:ascii="Arial" w:hAnsi="Arial" w:cs="Arial"/>
          <w:sz w:val="28"/>
          <w:szCs w:val="28"/>
        </w:rPr>
        <w:t xml:space="preserve"> Morales Garza, el Mandatario estatal señaló que estas actividades tienen como objetivo impulsar la creatividad de los estudiantes para que se abran puertas y en un futuro sus ideas se conviertan en grandes proyectos para Nuevo León. </w:t>
      </w:r>
    </w:p>
    <w:p w14:paraId="4AEB605B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42DC6CA2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“Estas ideas que ustedes están desarrollando, en primer lugar, les van a abrir puertas. No tienen nada de malo ser creativo y tener ideas. </w:t>
      </w:r>
    </w:p>
    <w:p w14:paraId="1D405A12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48CC2880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“Nuevo León es el estado más importante porque tenemos emprendedores que tienen mucha creatividad, muchas ganas, que se preparan y por eso tenemos las mejores empresas, los mejores profesionales, y somos la trompa del tren”, subrayó García Sepúlveda. </w:t>
      </w:r>
    </w:p>
    <w:p w14:paraId="5B3A86AC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6F4D5BF5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lastRenderedPageBreak/>
        <w:t>El Gobernador expresó que al ser un estado innovador, siempre se busca fomentar eventos como las Olimpiadas STEM, para que los neoleoneses hagan carrera, para que puedan trascender y avanzar.</w:t>
      </w:r>
    </w:p>
    <w:p w14:paraId="05CDC04A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41569B25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“Las Olimpiadas STEM es un evento que se organiza para salir de la habitual clase del aula y que sobre todo pues puedan convivir, conocer otros chavos y chavas de su edad y lo más importante que no hay límites para las ideas”, indicó el Mandatario estatal. </w:t>
      </w:r>
    </w:p>
    <w:p w14:paraId="328AA020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0B2DC29F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En tanto, la titular de Educación apuntó que en total participan más de mil estudiantes de nivel </w:t>
      </w:r>
      <w:proofErr w:type="gramStart"/>
      <w:r w:rsidRPr="00850ED7">
        <w:rPr>
          <w:rFonts w:ascii="Arial" w:hAnsi="Arial" w:cs="Arial"/>
          <w:sz w:val="28"/>
          <w:szCs w:val="28"/>
        </w:rPr>
        <w:t>secundaria</w:t>
      </w:r>
      <w:proofErr w:type="gramEnd"/>
      <w:r w:rsidRPr="00850ED7">
        <w:rPr>
          <w:rFonts w:ascii="Arial" w:hAnsi="Arial" w:cs="Arial"/>
          <w:sz w:val="28"/>
          <w:szCs w:val="28"/>
        </w:rPr>
        <w:t xml:space="preserve"> y media superior, provenientes de más de 166 instituciones educativas para contrarrestar prejuicios o estereotipos y, en cambio, asegurar que se fomenten los aprendizajes y despiertan el interés en STEM de manera igual entre niñas y niños.</w:t>
      </w:r>
    </w:p>
    <w:p w14:paraId="758FFCD0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2FE2BA77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“Estoy segura que esta Olimpiada será un espacio donde cada uno de ustedes, más allá de competir, descubra nuevas posibilidades, fortalezca sus habilidades y se conecte con otros talentos que comparten la pasión de la ciencia, la tecnología, la ingeniería y las matemáticas”, expresó Morales Garza </w:t>
      </w:r>
    </w:p>
    <w:p w14:paraId="2818274C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41A84DB3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Durante el evento, el director general del Campus Monterrey, Mario Adrián Flores presentó a “escuincle”, un perro robot diseñado y desarrollado en el Tecnológico de Monterrey. </w:t>
      </w:r>
    </w:p>
    <w:p w14:paraId="70B9A39E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1CC6CB34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Por su parte, Astrid </w:t>
      </w:r>
      <w:proofErr w:type="spellStart"/>
      <w:r w:rsidRPr="00850ED7">
        <w:rPr>
          <w:rFonts w:ascii="Arial" w:hAnsi="Arial" w:cs="Arial"/>
          <w:sz w:val="28"/>
          <w:szCs w:val="28"/>
        </w:rPr>
        <w:t>Hollander</w:t>
      </w:r>
      <w:proofErr w:type="spellEnd"/>
      <w:r w:rsidRPr="00850ED7">
        <w:rPr>
          <w:rFonts w:ascii="Arial" w:hAnsi="Arial" w:cs="Arial"/>
          <w:sz w:val="28"/>
          <w:szCs w:val="28"/>
        </w:rPr>
        <w:t xml:space="preserve">, Jefa de Educación de UNICEF México, destacó la importancia de fortalecer la educación STEM para el desarrollo de la niñez y la juventud, resaltando que estas olimpiadas impulsarán la creatividad, el pensamiento crítico y la equidad en el aprendizaje. </w:t>
      </w:r>
    </w:p>
    <w:p w14:paraId="116E4576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4E6B82DA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 xml:space="preserve">Para fortalecer la experiencia de los participantes, la olimpiada contará con el apoyo de mentores y mentoras especializados, incluyendo estudiantes y docentes de la Facultad de Ingeniería del Tecnológico </w:t>
      </w:r>
      <w:r w:rsidRPr="00850ED7">
        <w:rPr>
          <w:rFonts w:ascii="Arial" w:hAnsi="Arial" w:cs="Arial"/>
          <w:sz w:val="28"/>
          <w:szCs w:val="28"/>
        </w:rPr>
        <w:lastRenderedPageBreak/>
        <w:t>de Monterrey y la UANL, así como investigadores y expertos en áreas STEM de reconocidas instituciones y empresas. Estos mentores acompañarán a los y las estudiantes y docentes inscritos, brindándoles asesoría y orientación durante la competencia.</w:t>
      </w:r>
    </w:p>
    <w:p w14:paraId="0D87CDE0" w14:textId="77777777" w:rsidR="00850ED7" w:rsidRPr="00850ED7" w:rsidRDefault="00850ED7" w:rsidP="00850ED7">
      <w:pPr>
        <w:jc w:val="both"/>
        <w:rPr>
          <w:rFonts w:ascii="Arial" w:hAnsi="Arial" w:cs="Arial"/>
          <w:sz w:val="28"/>
          <w:szCs w:val="28"/>
        </w:rPr>
      </w:pPr>
    </w:p>
    <w:p w14:paraId="4218E152" w14:textId="2DF1B456" w:rsidR="0038094C" w:rsidRDefault="00850ED7" w:rsidP="00850ED7">
      <w:pPr>
        <w:jc w:val="both"/>
        <w:rPr>
          <w:rFonts w:ascii="Arial" w:hAnsi="Arial" w:cs="Arial"/>
          <w:sz w:val="28"/>
          <w:szCs w:val="28"/>
        </w:rPr>
      </w:pPr>
      <w:r w:rsidRPr="00850ED7">
        <w:rPr>
          <w:rFonts w:ascii="Arial" w:hAnsi="Arial" w:cs="Arial"/>
          <w:sz w:val="28"/>
          <w:szCs w:val="28"/>
        </w:rPr>
        <w:t>La gran final de la Olimpiada STEM Nuevo León 2025 se llevará a cabo el 21 de junio, donde un jurado compuesto por expertos de universidades y empresas seleccionará a los ganadores en distintas categorías.</w:t>
      </w:r>
    </w:p>
    <w:p w14:paraId="2CA0164B" w14:textId="77777777" w:rsidR="00850ED7" w:rsidRPr="0038094C" w:rsidRDefault="00850ED7" w:rsidP="00850ED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65FE6AC" w14:textId="4F88D9C6" w:rsidR="00394AB5" w:rsidRPr="00394AB5" w:rsidRDefault="0038094C" w:rsidP="0038094C">
      <w:pPr>
        <w:jc w:val="both"/>
        <w:rPr>
          <w:rFonts w:ascii="Arial" w:hAnsi="Arial" w:cs="Arial"/>
          <w:sz w:val="28"/>
          <w:szCs w:val="28"/>
        </w:rPr>
      </w:pPr>
      <w:r w:rsidRPr="0038094C">
        <w:rPr>
          <w:rFonts w:ascii="Arial" w:hAnsi="Arial" w:cs="Arial"/>
          <w:sz w:val="28"/>
          <w:szCs w:val="28"/>
        </w:rPr>
        <w:t xml:space="preserve">Entre las personalidades que asistieron al evento de lanzamiento se encuentra: Inés Sáez Negrete, Vicepresidenta de Inclusión, Impacto Social y Sostenibilidad del ITESM; Ángel </w:t>
      </w:r>
      <w:proofErr w:type="spellStart"/>
      <w:r w:rsidRPr="0038094C">
        <w:rPr>
          <w:rFonts w:ascii="Arial" w:hAnsi="Arial" w:cs="Arial"/>
          <w:sz w:val="28"/>
          <w:szCs w:val="28"/>
        </w:rPr>
        <w:t>Casán</w:t>
      </w:r>
      <w:proofErr w:type="spellEnd"/>
      <w:r w:rsidRPr="0038094C">
        <w:rPr>
          <w:rFonts w:ascii="Arial" w:hAnsi="Arial" w:cs="Arial"/>
          <w:sz w:val="28"/>
          <w:szCs w:val="28"/>
        </w:rPr>
        <w:t xml:space="preserve"> Marcos, Rector de la Universidad Regiomontana; Gabriela de la Torre García, representante de la Asociación PAUTA.</w:t>
      </w: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094C"/>
    <w:rsid w:val="003828CB"/>
    <w:rsid w:val="003844BF"/>
    <w:rsid w:val="00394AB5"/>
    <w:rsid w:val="003A33FB"/>
    <w:rsid w:val="003A62D0"/>
    <w:rsid w:val="003A6556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0ED7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5E459-2907-4A55-907F-6AD32F93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3-14T19:03:00Z</dcterms:created>
  <dcterms:modified xsi:type="dcterms:W3CDTF">2025-03-14T19:55:00Z</dcterms:modified>
</cp:coreProperties>
</file>